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7E" w:rsidRPr="00D8493D" w:rsidRDefault="007E2B7E" w:rsidP="00971C8C">
      <w:pPr>
        <w:tabs>
          <w:tab w:val="left" w:pos="4470"/>
        </w:tabs>
        <w:rPr>
          <w:sz w:val="26"/>
          <w:szCs w:val="26"/>
        </w:rPr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014BAE">
            <w:pPr>
              <w:pStyle w:val="3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A82890"/>
    <w:tbl>
      <w:tblPr>
        <w:tblW w:w="10247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874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014BAE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="00CA2262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CD01A0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</w:t>
            </w:r>
            <w:r w:rsidR="004402B8">
              <w:rPr>
                <w:b/>
                <w:bCs/>
                <w:spacing w:val="40"/>
                <w:sz w:val="26"/>
              </w:rPr>
              <w:t xml:space="preserve"> </w:t>
            </w:r>
            <w:r w:rsidR="00996DE6">
              <w:rPr>
                <w:b/>
                <w:bCs/>
                <w:spacing w:val="40"/>
                <w:sz w:val="26"/>
              </w:rPr>
              <w:t xml:space="preserve"> </w:t>
            </w:r>
            <w:r w:rsidR="003D5E04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014BAE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9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RPr="001223CD" w:rsidTr="00014BAE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1223CD" w:rsidRDefault="00B2193E" w:rsidP="00B2193E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B2193E" w:rsidRPr="001223CD" w:rsidRDefault="001E5002" w:rsidP="00996DE6">
            <w:pPr>
              <w:pStyle w:val="1"/>
              <w:ind w:right="-108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7</w:t>
            </w:r>
            <w:r w:rsidR="00014BAE" w:rsidRPr="001223CD">
              <w:rPr>
                <w:szCs w:val="24"/>
              </w:rPr>
              <w:t xml:space="preserve">  </w:t>
            </w:r>
            <w:r w:rsidR="00996DE6" w:rsidRPr="001223CD">
              <w:rPr>
                <w:szCs w:val="24"/>
              </w:rPr>
              <w:t xml:space="preserve"> </w:t>
            </w:r>
            <w:r w:rsidR="00014BAE" w:rsidRPr="001223CD">
              <w:rPr>
                <w:szCs w:val="24"/>
              </w:rPr>
              <w:t xml:space="preserve"> </w:t>
            </w:r>
            <w:r w:rsidR="00996DE6" w:rsidRPr="001223CD">
              <w:rPr>
                <w:szCs w:val="24"/>
              </w:rPr>
              <w:t xml:space="preserve">                       </w:t>
            </w:r>
          </w:p>
        </w:tc>
        <w:tc>
          <w:tcPr>
            <w:tcW w:w="1728" w:type="dxa"/>
          </w:tcPr>
          <w:p w:rsidR="00B2193E" w:rsidRPr="001223CD" w:rsidRDefault="00AF0B4E" w:rsidP="00996DE6">
            <w:pPr>
              <w:pStyle w:val="1"/>
              <w:ind w:firstLine="0"/>
              <w:rPr>
                <w:szCs w:val="24"/>
              </w:rPr>
            </w:pPr>
            <w:r w:rsidRPr="001223CD">
              <w:rPr>
                <w:szCs w:val="24"/>
              </w:rPr>
              <w:t xml:space="preserve">    </w:t>
            </w:r>
            <w:r w:rsidR="00014BAE" w:rsidRPr="001223CD">
              <w:rPr>
                <w:szCs w:val="24"/>
              </w:rPr>
              <w:t>апрель</w:t>
            </w:r>
          </w:p>
        </w:tc>
        <w:tc>
          <w:tcPr>
            <w:tcW w:w="918" w:type="dxa"/>
          </w:tcPr>
          <w:p w:rsidR="00B2193E" w:rsidRPr="001223CD" w:rsidRDefault="000D0D75" w:rsidP="008B3C37">
            <w:pPr>
              <w:pStyle w:val="1"/>
              <w:ind w:firstLine="0"/>
              <w:rPr>
                <w:szCs w:val="24"/>
              </w:rPr>
            </w:pPr>
            <w:r w:rsidRPr="001223CD">
              <w:rPr>
                <w:szCs w:val="24"/>
              </w:rPr>
              <w:t>201</w:t>
            </w:r>
            <w:r w:rsidR="00F74490" w:rsidRPr="001223CD">
              <w:rPr>
                <w:szCs w:val="24"/>
              </w:rPr>
              <w:t>8</w:t>
            </w:r>
          </w:p>
        </w:tc>
        <w:tc>
          <w:tcPr>
            <w:tcW w:w="434" w:type="dxa"/>
          </w:tcPr>
          <w:p w:rsidR="00B2193E" w:rsidRPr="001223CD" w:rsidRDefault="00B2193E" w:rsidP="00B2193E">
            <w:pPr>
              <w:pStyle w:val="1"/>
              <w:ind w:left="-101" w:firstLine="0"/>
              <w:rPr>
                <w:szCs w:val="24"/>
              </w:rPr>
            </w:pPr>
            <w:proofErr w:type="gramStart"/>
            <w:r w:rsidRPr="001223CD">
              <w:rPr>
                <w:szCs w:val="24"/>
              </w:rPr>
              <w:t>г</w:t>
            </w:r>
            <w:proofErr w:type="gramEnd"/>
            <w:r w:rsidRPr="001223CD">
              <w:rPr>
                <w:szCs w:val="24"/>
              </w:rPr>
              <w:t>.</w:t>
            </w:r>
          </w:p>
        </w:tc>
        <w:tc>
          <w:tcPr>
            <w:tcW w:w="373" w:type="dxa"/>
          </w:tcPr>
          <w:p w:rsidR="00B2193E" w:rsidRPr="001223CD" w:rsidRDefault="00B2193E" w:rsidP="00B2193E">
            <w:pPr>
              <w:pStyle w:val="1"/>
              <w:ind w:left="-108" w:firstLine="0"/>
              <w:rPr>
                <w:szCs w:val="24"/>
              </w:rPr>
            </w:pPr>
          </w:p>
        </w:tc>
        <w:tc>
          <w:tcPr>
            <w:tcW w:w="874" w:type="dxa"/>
          </w:tcPr>
          <w:p w:rsidR="00B2193E" w:rsidRPr="001223CD" w:rsidRDefault="00B2193E" w:rsidP="00014BAE">
            <w:pPr>
              <w:pStyle w:val="1"/>
              <w:ind w:right="-809" w:firstLine="0"/>
              <w:rPr>
                <w:bCs/>
                <w:szCs w:val="24"/>
              </w:rPr>
            </w:pPr>
            <w:r w:rsidRPr="001223CD">
              <w:rPr>
                <w:bCs/>
                <w:szCs w:val="24"/>
              </w:rPr>
              <w:t>№</w:t>
            </w:r>
            <w:r w:rsidR="00014BAE" w:rsidRPr="001223CD">
              <w:rPr>
                <w:bCs/>
                <w:szCs w:val="24"/>
              </w:rPr>
              <w:t xml:space="preserve"> </w:t>
            </w:r>
            <w:r w:rsidR="001E5002">
              <w:rPr>
                <w:bCs/>
                <w:szCs w:val="24"/>
              </w:rPr>
              <w:t>50</w:t>
            </w:r>
          </w:p>
        </w:tc>
        <w:tc>
          <w:tcPr>
            <w:tcW w:w="855" w:type="dxa"/>
          </w:tcPr>
          <w:p w:rsidR="00B2193E" w:rsidRPr="001223CD" w:rsidRDefault="00B2193E" w:rsidP="00AF0B4E">
            <w:pPr>
              <w:pStyle w:val="1"/>
              <w:ind w:hanging="115"/>
              <w:rPr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B2193E" w:rsidRPr="001223CD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Cs w:val="24"/>
              </w:rPr>
            </w:pPr>
          </w:p>
        </w:tc>
        <w:tc>
          <w:tcPr>
            <w:tcW w:w="791" w:type="dxa"/>
          </w:tcPr>
          <w:p w:rsidR="00B2193E" w:rsidRPr="001223CD" w:rsidRDefault="001E5002" w:rsidP="005C7F96">
            <w:pPr>
              <w:pStyle w:val="1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7</w:t>
            </w:r>
            <w:r w:rsidR="00014BAE" w:rsidRPr="001223CD">
              <w:rPr>
                <w:szCs w:val="24"/>
              </w:rPr>
              <w:t xml:space="preserve">   </w:t>
            </w:r>
            <w:r w:rsidR="00996DE6" w:rsidRPr="001223CD">
              <w:rPr>
                <w:szCs w:val="24"/>
              </w:rPr>
              <w:t xml:space="preserve"> </w:t>
            </w:r>
          </w:p>
        </w:tc>
        <w:tc>
          <w:tcPr>
            <w:tcW w:w="1569" w:type="dxa"/>
          </w:tcPr>
          <w:p w:rsidR="00B2193E" w:rsidRPr="001223CD" w:rsidRDefault="00014BAE" w:rsidP="008B3C37">
            <w:pPr>
              <w:pStyle w:val="1"/>
              <w:ind w:firstLine="0"/>
              <w:rPr>
                <w:szCs w:val="24"/>
              </w:rPr>
            </w:pPr>
            <w:r w:rsidRPr="001223CD">
              <w:rPr>
                <w:szCs w:val="24"/>
              </w:rPr>
              <w:t>апреля</w:t>
            </w:r>
          </w:p>
        </w:tc>
        <w:tc>
          <w:tcPr>
            <w:tcW w:w="785" w:type="dxa"/>
          </w:tcPr>
          <w:p w:rsidR="00B2193E" w:rsidRPr="001223CD" w:rsidRDefault="000D0D75" w:rsidP="008B3C37">
            <w:pPr>
              <w:pStyle w:val="1"/>
              <w:ind w:left="-108" w:firstLine="0"/>
              <w:rPr>
                <w:szCs w:val="24"/>
              </w:rPr>
            </w:pPr>
            <w:r w:rsidRPr="001223CD">
              <w:rPr>
                <w:szCs w:val="24"/>
              </w:rPr>
              <w:t>201</w:t>
            </w:r>
            <w:r w:rsidR="00F74490" w:rsidRPr="001223CD">
              <w:rPr>
                <w:szCs w:val="24"/>
              </w:rPr>
              <w:t>8</w:t>
            </w:r>
          </w:p>
        </w:tc>
        <w:tc>
          <w:tcPr>
            <w:tcW w:w="236" w:type="dxa"/>
          </w:tcPr>
          <w:p w:rsidR="00B2193E" w:rsidRPr="001223CD" w:rsidRDefault="00B2193E" w:rsidP="00AF0B4E">
            <w:pPr>
              <w:pStyle w:val="1"/>
              <w:ind w:left="-99" w:hanging="9"/>
              <w:jc w:val="center"/>
              <w:rPr>
                <w:szCs w:val="24"/>
              </w:rPr>
            </w:pPr>
            <w:r w:rsidRPr="001223CD">
              <w:rPr>
                <w:szCs w:val="24"/>
              </w:rPr>
              <w:t>г</w:t>
            </w:r>
          </w:p>
        </w:tc>
        <w:tc>
          <w:tcPr>
            <w:tcW w:w="505" w:type="dxa"/>
          </w:tcPr>
          <w:p w:rsidR="00B2193E" w:rsidRPr="001223CD" w:rsidRDefault="00B2193E" w:rsidP="00B2193E">
            <w:pPr>
              <w:pStyle w:val="1"/>
              <w:ind w:left="-108" w:firstLine="0"/>
              <w:jc w:val="center"/>
              <w:rPr>
                <w:rFonts w:asciiTheme="minorHAnsi" w:hAnsiTheme="minorHAnsi"/>
                <w:szCs w:val="24"/>
              </w:rPr>
            </w:pPr>
          </w:p>
          <w:p w:rsidR="00014BAE" w:rsidRDefault="00014BAE" w:rsidP="00014BAE">
            <w:pPr>
              <w:jc w:val="both"/>
              <w:rPr>
                <w:sz w:val="24"/>
                <w:szCs w:val="24"/>
              </w:rPr>
            </w:pPr>
          </w:p>
          <w:p w:rsidR="001223CD" w:rsidRPr="001223CD" w:rsidRDefault="001223CD" w:rsidP="00014BAE">
            <w:pPr>
              <w:jc w:val="both"/>
              <w:rPr>
                <w:sz w:val="24"/>
                <w:szCs w:val="24"/>
              </w:rPr>
            </w:pPr>
          </w:p>
        </w:tc>
      </w:tr>
    </w:tbl>
    <w:p w:rsidR="00014BAE" w:rsidRDefault="00E40A02" w:rsidP="00E40A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в собственность однократно и бесплатно гражданину </w:t>
      </w:r>
      <w:proofErr w:type="spellStart"/>
      <w:r>
        <w:rPr>
          <w:sz w:val="24"/>
          <w:szCs w:val="24"/>
        </w:rPr>
        <w:t>Сахап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ра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хмутовичу</w:t>
      </w:r>
      <w:proofErr w:type="spellEnd"/>
      <w:r>
        <w:rPr>
          <w:sz w:val="24"/>
          <w:szCs w:val="24"/>
        </w:rPr>
        <w:t xml:space="preserve"> земельного участка общей площадью 1241 кв.м., расположенного по адресу: Республика Башкортостан, Кушнаренковский район, Матвеевский сельсовет, д. </w:t>
      </w:r>
      <w:proofErr w:type="spellStart"/>
      <w:r>
        <w:rPr>
          <w:sz w:val="24"/>
          <w:szCs w:val="24"/>
        </w:rPr>
        <w:t>Якупово</w:t>
      </w:r>
      <w:proofErr w:type="spellEnd"/>
      <w:r>
        <w:rPr>
          <w:sz w:val="24"/>
          <w:szCs w:val="24"/>
        </w:rPr>
        <w:t>, 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олодежная, 2/4, для индивидуального жилищного строительства из категории земель населенных пунктов.</w:t>
      </w:r>
    </w:p>
    <w:p w:rsidR="00E40A02" w:rsidRDefault="00E40A02" w:rsidP="00E40A02">
      <w:pPr>
        <w:jc w:val="center"/>
        <w:rPr>
          <w:sz w:val="24"/>
          <w:szCs w:val="24"/>
        </w:rPr>
      </w:pPr>
    </w:p>
    <w:p w:rsidR="00E40A02" w:rsidRDefault="00E40A02" w:rsidP="00014B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Рассмотрев заявление гражданина </w:t>
      </w:r>
      <w:proofErr w:type="spellStart"/>
      <w:r>
        <w:rPr>
          <w:sz w:val="24"/>
          <w:szCs w:val="24"/>
        </w:rPr>
        <w:t>Сахап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р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хмутовича</w:t>
      </w:r>
      <w:proofErr w:type="spellEnd"/>
      <w:r>
        <w:rPr>
          <w:sz w:val="24"/>
          <w:szCs w:val="24"/>
        </w:rPr>
        <w:t>, проживающего по адресу:</w:t>
      </w:r>
      <w:r w:rsidRPr="00E40A0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Республика Башкортостан, Кушнаренковский район, д. </w:t>
      </w:r>
      <w:proofErr w:type="spellStart"/>
      <w:r>
        <w:rPr>
          <w:sz w:val="24"/>
          <w:szCs w:val="24"/>
        </w:rPr>
        <w:t>Якупово</w:t>
      </w:r>
      <w:proofErr w:type="spellEnd"/>
      <w:r>
        <w:rPr>
          <w:sz w:val="24"/>
          <w:szCs w:val="24"/>
        </w:rPr>
        <w:t>, ул. Рабочая, д. 4, о предоставлении земельного участка</w:t>
      </w:r>
      <w:r w:rsidRPr="00E40A02">
        <w:rPr>
          <w:sz w:val="24"/>
          <w:szCs w:val="24"/>
        </w:rPr>
        <w:t xml:space="preserve"> </w:t>
      </w:r>
      <w:r>
        <w:rPr>
          <w:sz w:val="24"/>
          <w:szCs w:val="24"/>
        </w:rPr>
        <w:t>в собственность однократно и бесплатно</w:t>
      </w:r>
      <w:r w:rsidRPr="00E40A02">
        <w:rPr>
          <w:sz w:val="24"/>
          <w:szCs w:val="24"/>
        </w:rPr>
        <w:t xml:space="preserve"> </w:t>
      </w:r>
      <w:r>
        <w:rPr>
          <w:sz w:val="24"/>
          <w:szCs w:val="24"/>
        </w:rPr>
        <w:t>для индивидуального жилищного строительства, по категории «</w:t>
      </w:r>
      <w:r w:rsidR="00AA23EF">
        <w:rPr>
          <w:sz w:val="24"/>
          <w:szCs w:val="24"/>
        </w:rPr>
        <w:t>Граждан, состоящих</w:t>
      </w:r>
      <w:r>
        <w:rPr>
          <w:sz w:val="24"/>
          <w:szCs w:val="24"/>
        </w:rPr>
        <w:t xml:space="preserve"> на учете в качестве нуждающихся в жилых помещениях», протокол № 11 от 18.07.2017 года земельной комиссии при администрации муниципального района Кушнаренковский район РБ, руководствуясь статьей 3.3 Федерального Закона 137-ФЗ от 25.10.2001 г. «О вв</w:t>
      </w:r>
      <w:r w:rsidR="00AA23EF">
        <w:rPr>
          <w:sz w:val="24"/>
          <w:szCs w:val="24"/>
        </w:rPr>
        <w:t>е</w:t>
      </w:r>
      <w:r>
        <w:rPr>
          <w:sz w:val="24"/>
          <w:szCs w:val="24"/>
        </w:rPr>
        <w:t>дении</w:t>
      </w:r>
      <w:proofErr w:type="gramEnd"/>
      <w:r>
        <w:rPr>
          <w:sz w:val="24"/>
          <w:szCs w:val="24"/>
        </w:rPr>
        <w:t xml:space="preserve"> в действие Земельного кодекса РФ», ст.ст. 10,10.1 Закона РБ от 05.01.2004 года № 59-з «О регулировании земельных отношений в Республике Башкортостан», ПОСТАНОВЛЯЮ:</w:t>
      </w:r>
    </w:p>
    <w:p w:rsidR="00E40A02" w:rsidRDefault="00E40A02" w:rsidP="00014BAE">
      <w:pPr>
        <w:jc w:val="both"/>
        <w:rPr>
          <w:sz w:val="24"/>
          <w:szCs w:val="24"/>
        </w:rPr>
      </w:pPr>
    </w:p>
    <w:p w:rsidR="00E40A02" w:rsidRDefault="00E40A02" w:rsidP="00AA23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 Предоставить </w:t>
      </w:r>
      <w:r w:rsidR="00014BAE" w:rsidRPr="001223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жданину </w:t>
      </w:r>
      <w:proofErr w:type="spellStart"/>
      <w:r>
        <w:rPr>
          <w:sz w:val="24"/>
          <w:szCs w:val="24"/>
        </w:rPr>
        <w:t>Сахап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ра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хмутовичу</w:t>
      </w:r>
      <w:proofErr w:type="spellEnd"/>
      <w:r w:rsidR="00014BAE" w:rsidRPr="001223CD">
        <w:rPr>
          <w:sz w:val="24"/>
          <w:szCs w:val="24"/>
        </w:rPr>
        <w:t xml:space="preserve">   </w:t>
      </w:r>
      <w:r>
        <w:rPr>
          <w:sz w:val="24"/>
          <w:szCs w:val="24"/>
        </w:rPr>
        <w:t>однократно и бесплатно в собственность земельный участок с кадастровым номером 02:36:000000:</w:t>
      </w:r>
      <w:r w:rsidR="00AA23EF">
        <w:rPr>
          <w:sz w:val="24"/>
          <w:szCs w:val="24"/>
        </w:rPr>
        <w:t>1913,</w:t>
      </w:r>
      <w:r>
        <w:rPr>
          <w:sz w:val="24"/>
          <w:szCs w:val="24"/>
        </w:rPr>
        <w:t xml:space="preserve"> общей пло</w:t>
      </w:r>
      <w:r w:rsidR="00AA23EF">
        <w:rPr>
          <w:sz w:val="24"/>
          <w:szCs w:val="24"/>
        </w:rPr>
        <w:t>щадью 1241 кв.м., расположенный</w:t>
      </w:r>
      <w:r>
        <w:rPr>
          <w:sz w:val="24"/>
          <w:szCs w:val="24"/>
        </w:rPr>
        <w:t xml:space="preserve"> по адресу: Республика Башкортостан, Кушнаренковский район, Матвеевский сельсовет, д. </w:t>
      </w:r>
      <w:proofErr w:type="spellStart"/>
      <w:r>
        <w:rPr>
          <w:sz w:val="24"/>
          <w:szCs w:val="24"/>
        </w:rPr>
        <w:t>Якупово</w:t>
      </w:r>
      <w:proofErr w:type="spellEnd"/>
      <w:r>
        <w:rPr>
          <w:sz w:val="24"/>
          <w:szCs w:val="24"/>
        </w:rPr>
        <w:t>, 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олодежная, 2/4, для индивидуального жилищного строительства из категории земель населенных пунктов.</w:t>
      </w:r>
    </w:p>
    <w:p w:rsidR="00AA23EF" w:rsidRDefault="00AA23EF" w:rsidP="00AA23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</w:t>
      </w:r>
      <w:proofErr w:type="spellStart"/>
      <w:r>
        <w:rPr>
          <w:sz w:val="24"/>
          <w:szCs w:val="24"/>
        </w:rPr>
        <w:t>Сахап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йра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хмутовичу</w:t>
      </w:r>
      <w:proofErr w:type="spellEnd"/>
      <w:r>
        <w:rPr>
          <w:sz w:val="24"/>
          <w:szCs w:val="24"/>
        </w:rPr>
        <w:t xml:space="preserve"> оформить в Комитете по управлению собственностью </w:t>
      </w:r>
      <w:proofErr w:type="spellStart"/>
      <w:r>
        <w:rPr>
          <w:sz w:val="24"/>
          <w:szCs w:val="24"/>
        </w:rPr>
        <w:t>Минземимущества</w:t>
      </w:r>
      <w:proofErr w:type="spellEnd"/>
      <w:r>
        <w:rPr>
          <w:sz w:val="24"/>
          <w:szCs w:val="24"/>
        </w:rPr>
        <w:t xml:space="preserve"> РБ по </w:t>
      </w:r>
      <w:proofErr w:type="spellStart"/>
      <w:r>
        <w:rPr>
          <w:sz w:val="24"/>
          <w:szCs w:val="24"/>
        </w:rPr>
        <w:t>Кушнаренковскому</w:t>
      </w:r>
      <w:proofErr w:type="spellEnd"/>
      <w:r>
        <w:rPr>
          <w:sz w:val="24"/>
          <w:szCs w:val="24"/>
        </w:rPr>
        <w:t xml:space="preserve"> району договор безвозмездного предоставления в собственность земельного участка.</w:t>
      </w:r>
    </w:p>
    <w:p w:rsidR="00AA23EF" w:rsidRDefault="00AA23EF" w:rsidP="00AA23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Право собственности на земельный участок подлежит обязательной регистрации в Управлении федеральной службы государственной регистрации, кадастра и картографии по РБ.</w:t>
      </w:r>
    </w:p>
    <w:p w:rsidR="00AA23EF" w:rsidRDefault="00AA23EF" w:rsidP="00AA23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данного постановления оставляю за собой.</w:t>
      </w:r>
    </w:p>
    <w:p w:rsidR="00014BAE" w:rsidRPr="001223CD" w:rsidRDefault="00014BAE" w:rsidP="00014BAE">
      <w:pPr>
        <w:jc w:val="both"/>
        <w:rPr>
          <w:sz w:val="24"/>
          <w:szCs w:val="24"/>
        </w:rPr>
      </w:pPr>
      <w:r w:rsidRPr="001223CD">
        <w:rPr>
          <w:sz w:val="24"/>
          <w:szCs w:val="24"/>
        </w:rPr>
        <w:t xml:space="preserve">  </w:t>
      </w:r>
    </w:p>
    <w:p w:rsidR="001223CD" w:rsidRDefault="001223CD" w:rsidP="00014BAE">
      <w:pPr>
        <w:jc w:val="both"/>
        <w:rPr>
          <w:sz w:val="24"/>
          <w:szCs w:val="24"/>
        </w:rPr>
      </w:pPr>
      <w:r w:rsidRPr="001223CD">
        <w:rPr>
          <w:sz w:val="24"/>
          <w:szCs w:val="24"/>
        </w:rPr>
        <w:t>Глава сельского поселения</w:t>
      </w:r>
    </w:p>
    <w:p w:rsidR="001223CD" w:rsidRDefault="001223CD" w:rsidP="00014BAE">
      <w:pPr>
        <w:jc w:val="both"/>
        <w:rPr>
          <w:sz w:val="24"/>
          <w:szCs w:val="24"/>
        </w:rPr>
      </w:pPr>
      <w:r>
        <w:rPr>
          <w:sz w:val="24"/>
          <w:szCs w:val="24"/>
        </w:rPr>
        <w:t>Матвеевский сельсовет</w:t>
      </w:r>
    </w:p>
    <w:p w:rsidR="001223CD" w:rsidRDefault="001223CD" w:rsidP="00014BAE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1223CD" w:rsidRDefault="001223CD" w:rsidP="00014BAE">
      <w:pPr>
        <w:jc w:val="both"/>
        <w:rPr>
          <w:sz w:val="24"/>
          <w:szCs w:val="24"/>
        </w:rPr>
      </w:pPr>
      <w:r>
        <w:rPr>
          <w:sz w:val="24"/>
          <w:szCs w:val="24"/>
        </w:rPr>
        <w:t>Кушнаренковский район</w:t>
      </w:r>
    </w:p>
    <w:p w:rsidR="001223CD" w:rsidRDefault="001223CD" w:rsidP="00014B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Башкортостан                                                                               </w:t>
      </w:r>
      <w:r w:rsidR="00AA23E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Ф.С.Исламов</w:t>
      </w:r>
    </w:p>
    <w:p w:rsidR="001223CD" w:rsidRDefault="001223CD" w:rsidP="00014BAE">
      <w:pPr>
        <w:jc w:val="both"/>
        <w:rPr>
          <w:sz w:val="24"/>
          <w:szCs w:val="24"/>
        </w:rPr>
      </w:pPr>
    </w:p>
    <w:p w:rsidR="001223CD" w:rsidRPr="00ED655F" w:rsidRDefault="001223CD" w:rsidP="00014BAE">
      <w:pPr>
        <w:jc w:val="both"/>
      </w:pPr>
      <w:r w:rsidRPr="00ED655F">
        <w:t>Исп</w:t>
      </w:r>
      <w:proofErr w:type="gramStart"/>
      <w:r w:rsidRPr="00ED655F">
        <w:t>.Ю</w:t>
      </w:r>
      <w:proofErr w:type="gramEnd"/>
      <w:r w:rsidRPr="00ED655F">
        <w:t>рьева О.Н.</w:t>
      </w:r>
    </w:p>
    <w:p w:rsidR="001223CD" w:rsidRPr="00ED655F" w:rsidRDefault="001223CD" w:rsidP="00014BAE">
      <w:pPr>
        <w:jc w:val="both"/>
      </w:pPr>
      <w:r w:rsidRPr="00ED655F">
        <w:t>834780 5-14-17</w:t>
      </w:r>
    </w:p>
    <w:sectPr w:rsidR="001223CD" w:rsidRPr="00ED655F" w:rsidSect="00126F04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295" w:rsidRDefault="00966295" w:rsidP="00B42D18">
      <w:r>
        <w:separator/>
      </w:r>
    </w:p>
  </w:endnote>
  <w:endnote w:type="continuationSeparator" w:id="0">
    <w:p w:rsidR="00966295" w:rsidRDefault="00966295" w:rsidP="00B4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ash">
    <w:panose1 w:val="02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295" w:rsidRDefault="00966295" w:rsidP="00B42D18">
      <w:r>
        <w:separator/>
      </w:r>
    </w:p>
  </w:footnote>
  <w:footnote w:type="continuationSeparator" w:id="0">
    <w:p w:rsidR="00966295" w:rsidRDefault="00966295" w:rsidP="00B4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1069B"/>
    <w:rsid w:val="00014BAE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77BCC"/>
    <w:rsid w:val="000803F5"/>
    <w:rsid w:val="00082645"/>
    <w:rsid w:val="000839BA"/>
    <w:rsid w:val="000877CD"/>
    <w:rsid w:val="000904E1"/>
    <w:rsid w:val="00095E74"/>
    <w:rsid w:val="000A5F6C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23CD"/>
    <w:rsid w:val="0012326B"/>
    <w:rsid w:val="0012406E"/>
    <w:rsid w:val="00126744"/>
    <w:rsid w:val="001268E6"/>
    <w:rsid w:val="00126F04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4C3C"/>
    <w:rsid w:val="001D7658"/>
    <w:rsid w:val="001D7C8E"/>
    <w:rsid w:val="001E5002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7451"/>
    <w:rsid w:val="0022600E"/>
    <w:rsid w:val="00230E2B"/>
    <w:rsid w:val="00241C22"/>
    <w:rsid w:val="00241D3D"/>
    <w:rsid w:val="00243BCA"/>
    <w:rsid w:val="0024430C"/>
    <w:rsid w:val="00251766"/>
    <w:rsid w:val="00254A52"/>
    <w:rsid w:val="00256DD3"/>
    <w:rsid w:val="002656D8"/>
    <w:rsid w:val="0027170C"/>
    <w:rsid w:val="00275A91"/>
    <w:rsid w:val="00276271"/>
    <w:rsid w:val="00281DEB"/>
    <w:rsid w:val="002941FE"/>
    <w:rsid w:val="002963C0"/>
    <w:rsid w:val="002A075C"/>
    <w:rsid w:val="002A3862"/>
    <w:rsid w:val="002A54DB"/>
    <w:rsid w:val="002A58D1"/>
    <w:rsid w:val="002A6DD1"/>
    <w:rsid w:val="002B032A"/>
    <w:rsid w:val="002B17A0"/>
    <w:rsid w:val="002B23AC"/>
    <w:rsid w:val="002B44E8"/>
    <w:rsid w:val="002C4B32"/>
    <w:rsid w:val="002C6EEB"/>
    <w:rsid w:val="002D7C74"/>
    <w:rsid w:val="002E31A1"/>
    <w:rsid w:val="002E53F4"/>
    <w:rsid w:val="002E6DA5"/>
    <w:rsid w:val="002E7F54"/>
    <w:rsid w:val="002F1363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740FD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1723F"/>
    <w:rsid w:val="00432FBE"/>
    <w:rsid w:val="0043727B"/>
    <w:rsid w:val="00437B61"/>
    <w:rsid w:val="004402B8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A596A"/>
    <w:rsid w:val="004B1D0F"/>
    <w:rsid w:val="004B445F"/>
    <w:rsid w:val="004B4575"/>
    <w:rsid w:val="004B4A38"/>
    <w:rsid w:val="004B712B"/>
    <w:rsid w:val="004B7EC7"/>
    <w:rsid w:val="004C1A6E"/>
    <w:rsid w:val="004C603D"/>
    <w:rsid w:val="004D260E"/>
    <w:rsid w:val="004E23C8"/>
    <w:rsid w:val="004E26FF"/>
    <w:rsid w:val="004E4369"/>
    <w:rsid w:val="00504506"/>
    <w:rsid w:val="00506231"/>
    <w:rsid w:val="00516586"/>
    <w:rsid w:val="00520A2A"/>
    <w:rsid w:val="005271F2"/>
    <w:rsid w:val="0053165F"/>
    <w:rsid w:val="00531CC9"/>
    <w:rsid w:val="00533766"/>
    <w:rsid w:val="00534817"/>
    <w:rsid w:val="00534D8F"/>
    <w:rsid w:val="00536975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808F3"/>
    <w:rsid w:val="0058282C"/>
    <w:rsid w:val="00583EA9"/>
    <w:rsid w:val="00586DBF"/>
    <w:rsid w:val="005918C3"/>
    <w:rsid w:val="00596A1F"/>
    <w:rsid w:val="005A3657"/>
    <w:rsid w:val="005A4FE0"/>
    <w:rsid w:val="005B1F6C"/>
    <w:rsid w:val="005B5906"/>
    <w:rsid w:val="005C1A96"/>
    <w:rsid w:val="005C1CA3"/>
    <w:rsid w:val="005C5471"/>
    <w:rsid w:val="005C74C3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35E79"/>
    <w:rsid w:val="006529EB"/>
    <w:rsid w:val="00652DA8"/>
    <w:rsid w:val="00653364"/>
    <w:rsid w:val="00653DAB"/>
    <w:rsid w:val="00655A01"/>
    <w:rsid w:val="00657834"/>
    <w:rsid w:val="0066197C"/>
    <w:rsid w:val="00663076"/>
    <w:rsid w:val="00663A65"/>
    <w:rsid w:val="00665FAE"/>
    <w:rsid w:val="006703F5"/>
    <w:rsid w:val="0068176D"/>
    <w:rsid w:val="00686C14"/>
    <w:rsid w:val="0068782F"/>
    <w:rsid w:val="006903B9"/>
    <w:rsid w:val="00690718"/>
    <w:rsid w:val="00691120"/>
    <w:rsid w:val="006950E2"/>
    <w:rsid w:val="006A4714"/>
    <w:rsid w:val="006A47F7"/>
    <w:rsid w:val="006A4AAC"/>
    <w:rsid w:val="006B33A6"/>
    <w:rsid w:val="006B6D55"/>
    <w:rsid w:val="006C0780"/>
    <w:rsid w:val="006C75CC"/>
    <w:rsid w:val="006D088B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2D6"/>
    <w:rsid w:val="00772C3B"/>
    <w:rsid w:val="0077415F"/>
    <w:rsid w:val="007764E0"/>
    <w:rsid w:val="00787923"/>
    <w:rsid w:val="00792287"/>
    <w:rsid w:val="007A09E7"/>
    <w:rsid w:val="007B03C5"/>
    <w:rsid w:val="007B223E"/>
    <w:rsid w:val="007B4CB7"/>
    <w:rsid w:val="007C3FDC"/>
    <w:rsid w:val="007D0048"/>
    <w:rsid w:val="007D1A40"/>
    <w:rsid w:val="007D5642"/>
    <w:rsid w:val="007D6738"/>
    <w:rsid w:val="007D6897"/>
    <w:rsid w:val="007E2B7E"/>
    <w:rsid w:val="00800BA3"/>
    <w:rsid w:val="00807A46"/>
    <w:rsid w:val="008129FF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221E"/>
    <w:rsid w:val="008551D7"/>
    <w:rsid w:val="008556F1"/>
    <w:rsid w:val="00857699"/>
    <w:rsid w:val="00857AFD"/>
    <w:rsid w:val="00857D5E"/>
    <w:rsid w:val="00862EA8"/>
    <w:rsid w:val="00872144"/>
    <w:rsid w:val="00873D01"/>
    <w:rsid w:val="008757FD"/>
    <w:rsid w:val="00887234"/>
    <w:rsid w:val="00890649"/>
    <w:rsid w:val="008916E2"/>
    <w:rsid w:val="0089354B"/>
    <w:rsid w:val="00896D82"/>
    <w:rsid w:val="008970D2"/>
    <w:rsid w:val="008A10B7"/>
    <w:rsid w:val="008A57A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4903"/>
    <w:rsid w:val="00925C0A"/>
    <w:rsid w:val="00941A37"/>
    <w:rsid w:val="009427A6"/>
    <w:rsid w:val="00943432"/>
    <w:rsid w:val="009437F0"/>
    <w:rsid w:val="009501D7"/>
    <w:rsid w:val="009509EE"/>
    <w:rsid w:val="00956282"/>
    <w:rsid w:val="009626DB"/>
    <w:rsid w:val="00964679"/>
    <w:rsid w:val="00966295"/>
    <w:rsid w:val="00971C8C"/>
    <w:rsid w:val="00980047"/>
    <w:rsid w:val="009901B2"/>
    <w:rsid w:val="00990391"/>
    <w:rsid w:val="0099583B"/>
    <w:rsid w:val="00996DE6"/>
    <w:rsid w:val="009A1E39"/>
    <w:rsid w:val="009A2557"/>
    <w:rsid w:val="009A751A"/>
    <w:rsid w:val="009A77BD"/>
    <w:rsid w:val="009C1C2E"/>
    <w:rsid w:val="009C2370"/>
    <w:rsid w:val="009C2E50"/>
    <w:rsid w:val="009C59FA"/>
    <w:rsid w:val="009E5284"/>
    <w:rsid w:val="009E6E7F"/>
    <w:rsid w:val="009E7717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3598E"/>
    <w:rsid w:val="00A407C3"/>
    <w:rsid w:val="00A42738"/>
    <w:rsid w:val="00A45612"/>
    <w:rsid w:val="00A51061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0B5A"/>
    <w:rsid w:val="00A81B21"/>
    <w:rsid w:val="00A8239C"/>
    <w:rsid w:val="00A82890"/>
    <w:rsid w:val="00A84D65"/>
    <w:rsid w:val="00A872F7"/>
    <w:rsid w:val="00A913FB"/>
    <w:rsid w:val="00A94AEC"/>
    <w:rsid w:val="00A9695F"/>
    <w:rsid w:val="00AA23EF"/>
    <w:rsid w:val="00AB31A1"/>
    <w:rsid w:val="00AB5C83"/>
    <w:rsid w:val="00AB6D5D"/>
    <w:rsid w:val="00AC262D"/>
    <w:rsid w:val="00AD1D46"/>
    <w:rsid w:val="00AE22AD"/>
    <w:rsid w:val="00AF0B4E"/>
    <w:rsid w:val="00AF32B2"/>
    <w:rsid w:val="00AF4BDC"/>
    <w:rsid w:val="00B0553A"/>
    <w:rsid w:val="00B102E4"/>
    <w:rsid w:val="00B11305"/>
    <w:rsid w:val="00B1177D"/>
    <w:rsid w:val="00B209F6"/>
    <w:rsid w:val="00B2193E"/>
    <w:rsid w:val="00B21FDA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82C61"/>
    <w:rsid w:val="00B92354"/>
    <w:rsid w:val="00B940B5"/>
    <w:rsid w:val="00BC6EB5"/>
    <w:rsid w:val="00BD0975"/>
    <w:rsid w:val="00BD1D41"/>
    <w:rsid w:val="00BD2724"/>
    <w:rsid w:val="00BE0D0F"/>
    <w:rsid w:val="00C025E3"/>
    <w:rsid w:val="00C04C3D"/>
    <w:rsid w:val="00C07ADD"/>
    <w:rsid w:val="00C102A6"/>
    <w:rsid w:val="00C153DD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0193"/>
    <w:rsid w:val="00C54238"/>
    <w:rsid w:val="00C55E00"/>
    <w:rsid w:val="00C60AD4"/>
    <w:rsid w:val="00C67C02"/>
    <w:rsid w:val="00C71C3F"/>
    <w:rsid w:val="00C7365C"/>
    <w:rsid w:val="00C80F4F"/>
    <w:rsid w:val="00C82491"/>
    <w:rsid w:val="00C859FF"/>
    <w:rsid w:val="00C861EF"/>
    <w:rsid w:val="00C91487"/>
    <w:rsid w:val="00C96FB8"/>
    <w:rsid w:val="00C9745B"/>
    <w:rsid w:val="00CA2262"/>
    <w:rsid w:val="00CA2600"/>
    <w:rsid w:val="00CB248F"/>
    <w:rsid w:val="00CB283D"/>
    <w:rsid w:val="00CB2958"/>
    <w:rsid w:val="00CB3F88"/>
    <w:rsid w:val="00CC03CE"/>
    <w:rsid w:val="00CC2DA0"/>
    <w:rsid w:val="00CC39AB"/>
    <w:rsid w:val="00CD01A0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493D"/>
    <w:rsid w:val="00D8514E"/>
    <w:rsid w:val="00D85CC6"/>
    <w:rsid w:val="00D9255C"/>
    <w:rsid w:val="00DA1E98"/>
    <w:rsid w:val="00DC41F8"/>
    <w:rsid w:val="00DD196A"/>
    <w:rsid w:val="00DE6ABD"/>
    <w:rsid w:val="00DF09A0"/>
    <w:rsid w:val="00DF1FD2"/>
    <w:rsid w:val="00E00639"/>
    <w:rsid w:val="00E07A93"/>
    <w:rsid w:val="00E12915"/>
    <w:rsid w:val="00E21B2F"/>
    <w:rsid w:val="00E378A1"/>
    <w:rsid w:val="00E40A02"/>
    <w:rsid w:val="00E4317C"/>
    <w:rsid w:val="00E45FBF"/>
    <w:rsid w:val="00E518E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55F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3B87"/>
    <w:rsid w:val="00F24983"/>
    <w:rsid w:val="00F359D9"/>
    <w:rsid w:val="00F420C2"/>
    <w:rsid w:val="00F428B4"/>
    <w:rsid w:val="00F435CE"/>
    <w:rsid w:val="00F5160A"/>
    <w:rsid w:val="00F5531E"/>
    <w:rsid w:val="00F578F2"/>
    <w:rsid w:val="00F649E2"/>
    <w:rsid w:val="00F713EF"/>
    <w:rsid w:val="00F71EB6"/>
    <w:rsid w:val="00F72160"/>
    <w:rsid w:val="00F74490"/>
    <w:rsid w:val="00F74A3A"/>
    <w:rsid w:val="00F82DA5"/>
    <w:rsid w:val="00F860C5"/>
    <w:rsid w:val="00F97530"/>
    <w:rsid w:val="00FB0B13"/>
    <w:rsid w:val="00FC4C7C"/>
    <w:rsid w:val="00FD6246"/>
    <w:rsid w:val="00FE1915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semiHidden/>
    <w:rsid w:val="009A2557"/>
    <w:rPr>
      <w:rFonts w:ascii="Tahoma" w:hAnsi="Tahoma"/>
      <w:sz w:val="16"/>
      <w:szCs w:val="16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14">
    <w:name w:val="p14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2"/>
    <w:rsid w:val="007764E0"/>
  </w:style>
  <w:style w:type="paragraph" w:customStyle="1" w:styleId="afffc">
    <w:name w:val="Отчетный"/>
    <w:basedOn w:val="a1"/>
    <w:rsid w:val="007764E0"/>
    <w:pPr>
      <w:spacing w:after="120" w:line="360" w:lineRule="auto"/>
      <w:ind w:firstLine="720"/>
      <w:jc w:val="both"/>
    </w:pPr>
    <w:rPr>
      <w:sz w:val="26"/>
    </w:rPr>
  </w:style>
  <w:style w:type="character" w:customStyle="1" w:styleId="120">
    <w:name w:val="Стиль 12 пт все прописные"/>
    <w:basedOn w:val="a2"/>
    <w:rsid w:val="007764E0"/>
    <w:rPr>
      <w:caps/>
      <w:sz w:val="24"/>
    </w:rPr>
  </w:style>
  <w:style w:type="paragraph" w:customStyle="1" w:styleId="1c">
    <w:name w:val="Стиль1"/>
    <w:basedOn w:val="a1"/>
    <w:rsid w:val="007764E0"/>
  </w:style>
  <w:style w:type="paragraph" w:customStyle="1" w:styleId="29">
    <w:name w:val="Стиль2"/>
    <w:basedOn w:val="a1"/>
    <w:rsid w:val="007764E0"/>
  </w:style>
  <w:style w:type="paragraph" w:customStyle="1" w:styleId="afffd">
    <w:name w:val="Содержимое таблицы"/>
    <w:basedOn w:val="a1"/>
    <w:rsid w:val="007764E0"/>
    <w:pPr>
      <w:suppressLineNumbers/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afffe">
    <w:name w:val="Знак Знак Знак Знак Знак Знак Знак Знак Знак Знак Знак Знак Знак Знак Знак Знак"/>
    <w:basedOn w:val="a1"/>
    <w:autoRedefine/>
    <w:rsid w:val="007764E0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0DDA-3BA8-4082-9FF8-752863DE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47</cp:revision>
  <cp:lastPrinted>2018-04-18T10:32:00Z</cp:lastPrinted>
  <dcterms:created xsi:type="dcterms:W3CDTF">2017-10-12T10:42:00Z</dcterms:created>
  <dcterms:modified xsi:type="dcterms:W3CDTF">2018-04-18T10:33:00Z</dcterms:modified>
</cp:coreProperties>
</file>